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1795F" w14:textId="77777777" w:rsidR="008958B0" w:rsidRDefault="008958B0" w:rsidP="008958B0">
      <w:pPr>
        <w:pStyle w:val="Cabealho"/>
        <w:jc w:val="right"/>
      </w:pPr>
      <w:r>
        <w:rPr>
          <w:noProof/>
          <w:lang w:eastAsia="pt-BR"/>
        </w:rPr>
        <w:drawing>
          <wp:inline distT="0" distB="0" distL="0" distR="0" wp14:anchorId="319D5731" wp14:editId="7C26C7D7">
            <wp:extent cx="809625" cy="110490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tab w:relativeTo="margin" w:alignment="center" w:leader="none"/>
      </w:r>
      <w:r>
        <w:ptab w:relativeTo="margin" w:alignment="right" w:leader="none"/>
      </w:r>
      <w:r w:rsidR="000D5E37">
        <w:rPr>
          <w:noProof/>
          <w:lang w:eastAsia="pt-BR"/>
        </w:rPr>
        <w:drawing>
          <wp:inline distT="0" distB="0" distL="0" distR="0" wp14:anchorId="76CD8986" wp14:editId="4621D4C9">
            <wp:extent cx="2507412" cy="982783"/>
            <wp:effectExtent l="0" t="0" r="7620" b="8255"/>
            <wp:docPr id="12" name="Imagem 12" descr="C:\Users\ftmdf\OneDrive\Imprensa\Logo FTM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tmdf\OneDrive\Imprensa\Logo FTMD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67" cy="98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A1744" w14:textId="77777777" w:rsidR="001F697C" w:rsidRDefault="001F697C"/>
    <w:p w14:paraId="5ACB58CE" w14:textId="77777777" w:rsidR="00BF27DC" w:rsidRPr="001F287D" w:rsidRDefault="00BF27DC" w:rsidP="00BF27DC">
      <w:pPr>
        <w:jc w:val="center"/>
        <w:rPr>
          <w:b/>
          <w:bCs/>
          <w:sz w:val="44"/>
          <w:szCs w:val="44"/>
        </w:rPr>
      </w:pPr>
      <w:r w:rsidRPr="001F287D">
        <w:rPr>
          <w:b/>
          <w:bCs/>
          <w:sz w:val="44"/>
          <w:szCs w:val="44"/>
        </w:rPr>
        <w:t>R E C I B O</w:t>
      </w:r>
    </w:p>
    <w:p w14:paraId="085E8CD9" w14:textId="77777777" w:rsidR="00BF27DC" w:rsidRDefault="00BF27DC" w:rsidP="00E37D1F">
      <w:pPr>
        <w:jc w:val="both"/>
      </w:pPr>
    </w:p>
    <w:p w14:paraId="524EBD4C" w14:textId="282AD91E" w:rsidR="001F287D" w:rsidRDefault="00BF27DC" w:rsidP="001F287D">
      <w:pPr>
        <w:spacing w:line="600" w:lineRule="auto"/>
        <w:jc w:val="both"/>
      </w:pPr>
      <w:r>
        <w:t>Eu</w:t>
      </w:r>
      <w:r w:rsidR="006534A7">
        <w:t>,</w:t>
      </w:r>
      <w:r w:rsidR="006B5FAA">
        <w:rPr>
          <w:sz w:val="24"/>
        </w:rPr>
        <w:t xml:space="preserve"> </w:t>
      </w:r>
      <w:r w:rsidR="00BA790E" w:rsidRPr="00BA790E">
        <w:rPr>
          <w:sz w:val="24"/>
        </w:rPr>
        <w:t>_________________________________</w:t>
      </w:r>
      <w:r w:rsidR="000656B4">
        <w:t xml:space="preserve">, </w:t>
      </w:r>
      <w:r w:rsidR="006B5FAA">
        <w:rPr>
          <w:sz w:val="24"/>
        </w:rPr>
        <w:t>CPF</w:t>
      </w:r>
      <w:r w:rsidR="007661A8">
        <w:rPr>
          <w:sz w:val="24"/>
        </w:rPr>
        <w:t xml:space="preserve"> nº</w:t>
      </w:r>
      <w:r w:rsidR="006B5FAA">
        <w:rPr>
          <w:sz w:val="24"/>
        </w:rPr>
        <w:t xml:space="preserve"> </w:t>
      </w:r>
      <w:r w:rsidR="00857364">
        <w:rPr>
          <w:sz w:val="24"/>
        </w:rPr>
        <w:t>______</w:t>
      </w:r>
      <w:r w:rsidR="00A11853">
        <w:rPr>
          <w:sz w:val="24"/>
        </w:rPr>
        <w:t>_____</w:t>
      </w:r>
      <w:r w:rsidR="00857364">
        <w:rPr>
          <w:sz w:val="24"/>
        </w:rPr>
        <w:t>____</w:t>
      </w:r>
      <w:r w:rsidR="007661A8">
        <w:rPr>
          <w:sz w:val="24"/>
        </w:rPr>
        <w:t>__</w:t>
      </w:r>
      <w:r w:rsidR="00857364">
        <w:rPr>
          <w:sz w:val="24"/>
        </w:rPr>
        <w:t>_________</w:t>
      </w:r>
      <w:r w:rsidR="00F000A7">
        <w:t xml:space="preserve">, </w:t>
      </w:r>
      <w:r w:rsidR="007E2B5C">
        <w:t xml:space="preserve">recebi </w:t>
      </w:r>
      <w:r>
        <w:t>da</w:t>
      </w:r>
      <w:r w:rsidR="006534A7">
        <w:t xml:space="preserve"> </w:t>
      </w:r>
      <w:r w:rsidR="00BB05CD" w:rsidRPr="00727F23">
        <w:t xml:space="preserve">Federação de Tênis de Mesa do Distrito Federal </w:t>
      </w:r>
      <w:r w:rsidR="00BB05CD" w:rsidRPr="007661A8">
        <w:rPr>
          <w:b/>
          <w:bCs/>
        </w:rPr>
        <w:t>(FTMDF)</w:t>
      </w:r>
      <w:r w:rsidR="00BB05CD" w:rsidRPr="00727F23">
        <w:t>, inscrita no CNPJ N.º</w:t>
      </w:r>
      <w:r w:rsidR="006534A7">
        <w:t xml:space="preserve"> </w:t>
      </w:r>
      <w:r w:rsidR="00BB05CD" w:rsidRPr="00727F23">
        <w:t xml:space="preserve">04.967.036/0001-08, com sede na Colônia Agrícola </w:t>
      </w:r>
      <w:r w:rsidR="00BB078F">
        <w:t>Sucupira</w:t>
      </w:r>
      <w:r w:rsidR="00BB05CD" w:rsidRPr="00727F23">
        <w:t>, Chácara 1</w:t>
      </w:r>
      <w:r w:rsidR="00BB078F">
        <w:t>3</w:t>
      </w:r>
      <w:r w:rsidR="00BB05CD" w:rsidRPr="00727F23">
        <w:t xml:space="preserve">, Lote </w:t>
      </w:r>
      <w:r w:rsidR="00BB078F">
        <w:t>17</w:t>
      </w:r>
      <w:r w:rsidR="00BB05CD" w:rsidRPr="00727F23">
        <w:t>,</w:t>
      </w:r>
      <w:r w:rsidR="00EF4977">
        <w:t xml:space="preserve"> Riacho Fundo I</w:t>
      </w:r>
      <w:r w:rsidR="00BB05CD" w:rsidRPr="00727F23">
        <w:t xml:space="preserve"> </w:t>
      </w:r>
      <w:r w:rsidR="00EF4977">
        <w:t>Brasília/</w:t>
      </w:r>
      <w:r w:rsidR="00BB05CD" w:rsidRPr="00727F23">
        <w:t>DF,</w:t>
      </w:r>
      <w:r w:rsidR="00BB078F">
        <w:t xml:space="preserve"> a quantia de R$</w:t>
      </w:r>
      <w:r w:rsidR="00B51827">
        <w:t xml:space="preserve"> </w:t>
      </w:r>
      <w:r w:rsidR="00AA0BF9">
        <w:t>__</w:t>
      </w:r>
      <w:r w:rsidR="00623D06">
        <w:t>__</w:t>
      </w:r>
      <w:r w:rsidR="00AA0BF9">
        <w:t>________</w:t>
      </w:r>
      <w:r w:rsidR="00B51827">
        <w:t>,00</w:t>
      </w:r>
      <w:r w:rsidR="001C7BD8">
        <w:t xml:space="preserve"> </w:t>
      </w:r>
      <w:r w:rsidR="0005627A">
        <w:t>(</w:t>
      </w:r>
      <w:r w:rsidR="00AA0BF9">
        <w:t>____________________________________________________________________</w:t>
      </w:r>
      <w:r w:rsidR="00D26F65">
        <w:t xml:space="preserve"> </w:t>
      </w:r>
      <w:r w:rsidR="00AC52FE">
        <w:t xml:space="preserve"> </w:t>
      </w:r>
      <w:r w:rsidR="0005627A">
        <w:t>REAIS</w:t>
      </w:r>
      <w:r w:rsidR="000C03AE">
        <w:t>)</w:t>
      </w:r>
      <w:r w:rsidR="003E5DA9">
        <w:t xml:space="preserve"> </w:t>
      </w:r>
      <w:r w:rsidR="0005627A">
        <w:t xml:space="preserve">relativos </w:t>
      </w:r>
      <w:r w:rsidR="00DF5057">
        <w:t>à</w:t>
      </w:r>
      <w:r w:rsidR="009838AE">
        <w:t xml:space="preserve"> </w:t>
      </w:r>
      <w:r w:rsidR="00AA0BF9">
        <w:t>______________</w:t>
      </w:r>
      <w:r w:rsidR="001F287D">
        <w:t>______</w:t>
      </w:r>
      <w:r w:rsidR="00AA0BF9">
        <w:t>_</w:t>
      </w:r>
      <w:r w:rsidR="001F287D">
        <w:t>__________________</w:t>
      </w:r>
      <w:r w:rsidR="00AA0BF9">
        <w:t>____________________________</w:t>
      </w:r>
      <w:r w:rsidR="00D26F65">
        <w:t xml:space="preserve">  no</w:t>
      </w:r>
      <w:r w:rsidR="006B5FAA">
        <w:t xml:space="preserve"> </w:t>
      </w:r>
      <w:r w:rsidR="009D67A0">
        <w:t>____</w:t>
      </w:r>
      <w:r w:rsidR="006B5FAA">
        <w:t>º TMB DISTRITAL</w:t>
      </w:r>
      <w:r w:rsidR="00C744D6">
        <w:t xml:space="preserve">, realizado no dia </w:t>
      </w:r>
      <w:r w:rsidR="009D67A0">
        <w:t>____</w:t>
      </w:r>
      <w:r w:rsidR="00CA7F05">
        <w:t>/</w:t>
      </w:r>
      <w:r w:rsidR="009D67A0">
        <w:t>_____</w:t>
      </w:r>
      <w:r w:rsidR="00CA7F05">
        <w:t>/2026</w:t>
      </w:r>
      <w:r w:rsidR="00C744D6">
        <w:t>.</w:t>
      </w:r>
    </w:p>
    <w:p w14:paraId="410C91E2" w14:textId="35086F5A" w:rsidR="00BB05CD" w:rsidRDefault="006534A7" w:rsidP="00BB05CD">
      <w:pPr>
        <w:spacing w:after="20"/>
        <w:jc w:val="right"/>
      </w:pPr>
      <w:r>
        <w:t>Brasília</w:t>
      </w:r>
      <w:r w:rsidR="00CA7F05">
        <w:t xml:space="preserve"> – DF,</w:t>
      </w:r>
      <w:r w:rsidR="00353C2B">
        <w:t xml:space="preserve"> </w:t>
      </w:r>
      <w:r w:rsidR="009D67A0">
        <w:t>____</w:t>
      </w:r>
      <w:r w:rsidR="00C744D6">
        <w:t xml:space="preserve"> de </w:t>
      </w:r>
      <w:r w:rsidR="009D276F">
        <w:t>______________</w:t>
      </w:r>
      <w:r w:rsidR="00DF5057">
        <w:t xml:space="preserve"> </w:t>
      </w:r>
      <w:proofErr w:type="spellStart"/>
      <w:r>
        <w:t>de</w:t>
      </w:r>
      <w:proofErr w:type="spellEnd"/>
      <w:r>
        <w:t xml:space="preserve"> </w:t>
      </w:r>
      <w:r w:rsidR="003D7D23">
        <w:t>202</w:t>
      </w:r>
      <w:r w:rsidR="00CA7F05">
        <w:t>6</w:t>
      </w:r>
      <w:r w:rsidR="00BB05CD">
        <w:t>.</w:t>
      </w:r>
    </w:p>
    <w:p w14:paraId="1A454F37" w14:textId="77777777" w:rsidR="00BB05CD" w:rsidRDefault="00BB05CD" w:rsidP="00BB05CD">
      <w:pPr>
        <w:jc w:val="right"/>
      </w:pPr>
    </w:p>
    <w:p w14:paraId="2B079551" w14:textId="3B707ACF" w:rsidR="00BB05CD" w:rsidRDefault="00BB05CD" w:rsidP="00BB05CD">
      <w:pPr>
        <w:spacing w:after="0"/>
        <w:jc w:val="center"/>
      </w:pPr>
      <w:r>
        <w:t>___________________</w:t>
      </w:r>
      <w:r w:rsidR="00AA0BF9">
        <w:t>_____________</w:t>
      </w:r>
      <w:r>
        <w:t>_____________</w:t>
      </w:r>
    </w:p>
    <w:p w14:paraId="5CF80324" w14:textId="48F3AA47" w:rsidR="00D337E2" w:rsidRDefault="006534A7" w:rsidP="006534A7">
      <w:pPr>
        <w:spacing w:after="20" w:line="240" w:lineRule="auto"/>
        <w:jc w:val="center"/>
      </w:pPr>
      <w:r>
        <w:t>Assinatura</w:t>
      </w:r>
    </w:p>
    <w:p w14:paraId="7FE39C53" w14:textId="59F11B15" w:rsidR="00C744D6" w:rsidRDefault="00C744D6" w:rsidP="006534A7">
      <w:pPr>
        <w:spacing w:after="20" w:line="240" w:lineRule="auto"/>
        <w:jc w:val="center"/>
      </w:pPr>
    </w:p>
    <w:p w14:paraId="11A8CE79" w14:textId="1405A345" w:rsidR="00C744D6" w:rsidRDefault="00C744D6" w:rsidP="006534A7">
      <w:pPr>
        <w:spacing w:after="20" w:line="240" w:lineRule="auto"/>
        <w:jc w:val="center"/>
      </w:pPr>
    </w:p>
    <w:p w14:paraId="58802553" w14:textId="77777777" w:rsidR="00C744D6" w:rsidRDefault="00C744D6" w:rsidP="00C744D6">
      <w:pPr>
        <w:spacing w:after="20" w:line="240" w:lineRule="auto"/>
        <w:jc w:val="right"/>
      </w:pPr>
      <w:r>
        <w:t xml:space="preserve">Chave </w:t>
      </w:r>
      <w:proofErr w:type="spellStart"/>
      <w:r>
        <w:t>Pix</w:t>
      </w:r>
      <w:proofErr w:type="spellEnd"/>
      <w:r>
        <w:t xml:space="preserve"> ___________________________</w:t>
      </w:r>
    </w:p>
    <w:p w14:paraId="4724BDD7" w14:textId="77777777" w:rsidR="00C744D6" w:rsidRDefault="00C744D6" w:rsidP="00C744D6">
      <w:pPr>
        <w:spacing w:after="20" w:line="240" w:lineRule="auto"/>
        <w:jc w:val="right"/>
      </w:pPr>
    </w:p>
    <w:p w14:paraId="37554118" w14:textId="6793AF07" w:rsidR="00C744D6" w:rsidRDefault="00C744D6" w:rsidP="00C744D6">
      <w:pPr>
        <w:spacing w:after="20" w:line="240" w:lineRule="auto"/>
        <w:jc w:val="right"/>
      </w:pPr>
      <w:r>
        <w:t>Banco_____________________________</w:t>
      </w:r>
    </w:p>
    <w:sectPr w:rsidR="00C744D6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52D7A" w14:textId="77777777" w:rsidR="00641599" w:rsidRDefault="00641599" w:rsidP="00834A90">
      <w:pPr>
        <w:spacing w:after="0" w:line="240" w:lineRule="auto"/>
      </w:pPr>
      <w:r>
        <w:separator/>
      </w:r>
    </w:p>
  </w:endnote>
  <w:endnote w:type="continuationSeparator" w:id="0">
    <w:p w14:paraId="3393E7E5" w14:textId="77777777" w:rsidR="00641599" w:rsidRDefault="00641599" w:rsidP="0083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5148" w14:textId="77777777" w:rsidR="00834A90" w:rsidRPr="000818E9" w:rsidRDefault="00834A90" w:rsidP="00834A90">
    <w:pPr>
      <w:pStyle w:val="Rodap"/>
      <w:jc w:val="center"/>
      <w:rPr>
        <w:sz w:val="18"/>
        <w:szCs w:val="18"/>
      </w:rPr>
    </w:pPr>
    <w:r w:rsidRPr="000818E9">
      <w:rPr>
        <w:sz w:val="18"/>
        <w:szCs w:val="18"/>
      </w:rPr>
      <w:t>Colônia Agrícola Sucupira Chácara 13 lote 17</w:t>
    </w:r>
    <w:r w:rsidR="00EF4977">
      <w:rPr>
        <w:sz w:val="18"/>
        <w:szCs w:val="18"/>
      </w:rPr>
      <w:t xml:space="preserve"> Riacho Fundo I</w:t>
    </w:r>
  </w:p>
  <w:p w14:paraId="6F57F6FE" w14:textId="77777777" w:rsidR="00834A90" w:rsidRDefault="00834A90" w:rsidP="00834A90">
    <w:pPr>
      <w:pStyle w:val="Rodap"/>
      <w:jc w:val="center"/>
      <w:rPr>
        <w:sz w:val="18"/>
        <w:szCs w:val="18"/>
      </w:rPr>
    </w:pPr>
    <w:r w:rsidRPr="000818E9">
      <w:rPr>
        <w:sz w:val="18"/>
        <w:szCs w:val="18"/>
      </w:rPr>
      <w:t>CNPJ 04.967.036-0001-08</w:t>
    </w:r>
  </w:p>
  <w:p w14:paraId="1CAB6530" w14:textId="77777777" w:rsidR="00F80208" w:rsidRPr="000818E9" w:rsidRDefault="00F80208" w:rsidP="00834A90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(61) 98419-2751</w:t>
    </w:r>
  </w:p>
  <w:p w14:paraId="7655A01A" w14:textId="5C412951" w:rsidR="00834A90" w:rsidRPr="000818E9" w:rsidRDefault="00641599" w:rsidP="00834A90">
    <w:pPr>
      <w:pStyle w:val="Rodap"/>
      <w:jc w:val="center"/>
      <w:rPr>
        <w:sz w:val="18"/>
        <w:szCs w:val="18"/>
      </w:rPr>
    </w:pPr>
    <w:hyperlink r:id="rId1" w:history="1">
      <w:r w:rsidR="007661A8" w:rsidRPr="00FD2D7E">
        <w:rPr>
          <w:rStyle w:val="Hyperlink"/>
          <w:sz w:val="18"/>
          <w:szCs w:val="18"/>
        </w:rPr>
        <w:t>www.ftmdf.org</w:t>
      </w:r>
    </w:hyperlink>
  </w:p>
  <w:p w14:paraId="4DEBF217" w14:textId="46B7D826" w:rsidR="00834A90" w:rsidRPr="00834A90" w:rsidRDefault="00F80208" w:rsidP="00834A90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feddf@</w:t>
    </w:r>
    <w:r w:rsidR="00A11853">
      <w:rPr>
        <w:sz w:val="18"/>
        <w:szCs w:val="18"/>
      </w:rPr>
      <w:t>cbtm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0D9D" w14:textId="77777777" w:rsidR="00641599" w:rsidRDefault="00641599" w:rsidP="00834A90">
      <w:pPr>
        <w:spacing w:after="0" w:line="240" w:lineRule="auto"/>
      </w:pPr>
      <w:r>
        <w:separator/>
      </w:r>
    </w:p>
  </w:footnote>
  <w:footnote w:type="continuationSeparator" w:id="0">
    <w:p w14:paraId="41049510" w14:textId="77777777" w:rsidR="00641599" w:rsidRDefault="00641599" w:rsidP="00834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B0"/>
    <w:rsid w:val="000142B1"/>
    <w:rsid w:val="00016CDC"/>
    <w:rsid w:val="00047865"/>
    <w:rsid w:val="0005627A"/>
    <w:rsid w:val="000656B4"/>
    <w:rsid w:val="000902A3"/>
    <w:rsid w:val="000A3158"/>
    <w:rsid w:val="000C03AE"/>
    <w:rsid w:val="000C4BB0"/>
    <w:rsid w:val="000D5E37"/>
    <w:rsid w:val="000D68BA"/>
    <w:rsid w:val="000F3EDF"/>
    <w:rsid w:val="001019FD"/>
    <w:rsid w:val="00102AA3"/>
    <w:rsid w:val="00172EFF"/>
    <w:rsid w:val="00177CF8"/>
    <w:rsid w:val="001C7BD8"/>
    <w:rsid w:val="001D66D6"/>
    <w:rsid w:val="001F287D"/>
    <w:rsid w:val="001F697C"/>
    <w:rsid w:val="00214005"/>
    <w:rsid w:val="002465A6"/>
    <w:rsid w:val="00251BF6"/>
    <w:rsid w:val="002659CA"/>
    <w:rsid w:val="002E01C0"/>
    <w:rsid w:val="002F69F5"/>
    <w:rsid w:val="003318B5"/>
    <w:rsid w:val="00343E81"/>
    <w:rsid w:val="00353C2B"/>
    <w:rsid w:val="00354DFC"/>
    <w:rsid w:val="00362158"/>
    <w:rsid w:val="00386534"/>
    <w:rsid w:val="00391D42"/>
    <w:rsid w:val="003A7607"/>
    <w:rsid w:val="003B3564"/>
    <w:rsid w:val="003D590B"/>
    <w:rsid w:val="003D7D23"/>
    <w:rsid w:val="003E5DA9"/>
    <w:rsid w:val="003E6147"/>
    <w:rsid w:val="004008C0"/>
    <w:rsid w:val="00401810"/>
    <w:rsid w:val="00443172"/>
    <w:rsid w:val="0045748F"/>
    <w:rsid w:val="004C22E9"/>
    <w:rsid w:val="004E40A7"/>
    <w:rsid w:val="00530294"/>
    <w:rsid w:val="00567278"/>
    <w:rsid w:val="005C4BF7"/>
    <w:rsid w:val="00622FBF"/>
    <w:rsid w:val="00623D06"/>
    <w:rsid w:val="00633FBC"/>
    <w:rsid w:val="006359CF"/>
    <w:rsid w:val="00641599"/>
    <w:rsid w:val="00647FA9"/>
    <w:rsid w:val="006534A7"/>
    <w:rsid w:val="00664418"/>
    <w:rsid w:val="006B5FAA"/>
    <w:rsid w:val="006E4A47"/>
    <w:rsid w:val="006F29BA"/>
    <w:rsid w:val="007023D4"/>
    <w:rsid w:val="007177D6"/>
    <w:rsid w:val="00736246"/>
    <w:rsid w:val="00745384"/>
    <w:rsid w:val="007661A8"/>
    <w:rsid w:val="00791D5E"/>
    <w:rsid w:val="00793E41"/>
    <w:rsid w:val="007E2B5C"/>
    <w:rsid w:val="00810EB7"/>
    <w:rsid w:val="00811519"/>
    <w:rsid w:val="0081519B"/>
    <w:rsid w:val="00834A90"/>
    <w:rsid w:val="00837F8B"/>
    <w:rsid w:val="00857364"/>
    <w:rsid w:val="008958B0"/>
    <w:rsid w:val="008C0A7C"/>
    <w:rsid w:val="008C6A0B"/>
    <w:rsid w:val="008D78A3"/>
    <w:rsid w:val="008D7991"/>
    <w:rsid w:val="009264AB"/>
    <w:rsid w:val="009344B9"/>
    <w:rsid w:val="00943DDB"/>
    <w:rsid w:val="00967808"/>
    <w:rsid w:val="00972037"/>
    <w:rsid w:val="00976845"/>
    <w:rsid w:val="009838AE"/>
    <w:rsid w:val="00997A4C"/>
    <w:rsid w:val="009A0E61"/>
    <w:rsid w:val="009B7149"/>
    <w:rsid w:val="009D276F"/>
    <w:rsid w:val="009D67A0"/>
    <w:rsid w:val="009E05EA"/>
    <w:rsid w:val="009F5FB0"/>
    <w:rsid w:val="00A11853"/>
    <w:rsid w:val="00A25408"/>
    <w:rsid w:val="00A26E0B"/>
    <w:rsid w:val="00A50D0E"/>
    <w:rsid w:val="00A63231"/>
    <w:rsid w:val="00A7099D"/>
    <w:rsid w:val="00A87F41"/>
    <w:rsid w:val="00AA04A8"/>
    <w:rsid w:val="00AA0BF9"/>
    <w:rsid w:val="00AA1196"/>
    <w:rsid w:val="00AC3AAA"/>
    <w:rsid w:val="00AC52FE"/>
    <w:rsid w:val="00AD3481"/>
    <w:rsid w:val="00AF63CB"/>
    <w:rsid w:val="00B130AF"/>
    <w:rsid w:val="00B172E6"/>
    <w:rsid w:val="00B26FFF"/>
    <w:rsid w:val="00B3080F"/>
    <w:rsid w:val="00B51827"/>
    <w:rsid w:val="00B52437"/>
    <w:rsid w:val="00B75405"/>
    <w:rsid w:val="00BA790E"/>
    <w:rsid w:val="00BB05CD"/>
    <w:rsid w:val="00BB078F"/>
    <w:rsid w:val="00BD0D01"/>
    <w:rsid w:val="00BF27DC"/>
    <w:rsid w:val="00C07B0C"/>
    <w:rsid w:val="00C1694B"/>
    <w:rsid w:val="00C2449A"/>
    <w:rsid w:val="00C341DC"/>
    <w:rsid w:val="00C56C2A"/>
    <w:rsid w:val="00C744D6"/>
    <w:rsid w:val="00C838B6"/>
    <w:rsid w:val="00CA7F05"/>
    <w:rsid w:val="00CB3792"/>
    <w:rsid w:val="00CC3588"/>
    <w:rsid w:val="00CD0D5F"/>
    <w:rsid w:val="00CF07C3"/>
    <w:rsid w:val="00CF41E4"/>
    <w:rsid w:val="00CF4658"/>
    <w:rsid w:val="00D06DC4"/>
    <w:rsid w:val="00D253FB"/>
    <w:rsid w:val="00D26F65"/>
    <w:rsid w:val="00D337E2"/>
    <w:rsid w:val="00D63F47"/>
    <w:rsid w:val="00D6778F"/>
    <w:rsid w:val="00D80056"/>
    <w:rsid w:val="00D804FA"/>
    <w:rsid w:val="00D84253"/>
    <w:rsid w:val="00DB29DD"/>
    <w:rsid w:val="00DC2D3D"/>
    <w:rsid w:val="00DF5057"/>
    <w:rsid w:val="00E230DC"/>
    <w:rsid w:val="00E37D1F"/>
    <w:rsid w:val="00E4064F"/>
    <w:rsid w:val="00E60027"/>
    <w:rsid w:val="00E92CBF"/>
    <w:rsid w:val="00E93848"/>
    <w:rsid w:val="00ED6141"/>
    <w:rsid w:val="00EF4977"/>
    <w:rsid w:val="00F000A7"/>
    <w:rsid w:val="00F020D7"/>
    <w:rsid w:val="00F125F6"/>
    <w:rsid w:val="00F45FA1"/>
    <w:rsid w:val="00F80208"/>
    <w:rsid w:val="00F842AA"/>
    <w:rsid w:val="00FD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8210"/>
  <w15:docId w15:val="{94A0355F-4538-445E-820F-8B723A1F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8B0"/>
  </w:style>
  <w:style w:type="paragraph" w:styleId="Textodebalo">
    <w:name w:val="Balloon Text"/>
    <w:basedOn w:val="Normal"/>
    <w:link w:val="TextodebaloChar"/>
    <w:uiPriority w:val="99"/>
    <w:semiHidden/>
    <w:unhideWhenUsed/>
    <w:rsid w:val="0089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8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9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58B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834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4A90"/>
  </w:style>
  <w:style w:type="character" w:styleId="Hyperlink">
    <w:name w:val="Hyperlink"/>
    <w:basedOn w:val="Fontepargpadro"/>
    <w:uiPriority w:val="99"/>
    <w:unhideWhenUsed/>
    <w:rsid w:val="00834A9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11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tmdf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91DF-7B8F-4527-B400-513A4D65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MDF BRASÍLIA</dc:creator>
  <cp:lastModifiedBy>Abade Edson</cp:lastModifiedBy>
  <cp:revision>44</cp:revision>
  <cp:lastPrinted>2025-09-06T21:37:00Z</cp:lastPrinted>
  <dcterms:created xsi:type="dcterms:W3CDTF">2024-10-01T22:26:00Z</dcterms:created>
  <dcterms:modified xsi:type="dcterms:W3CDTF">2026-04-15T11:23:00Z</dcterms:modified>
</cp:coreProperties>
</file>